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62" w:rsidRDefault="00A42162" w:rsidP="001342B0">
      <w:pPr>
        <w:pStyle w:val="NormalWeb"/>
        <w:spacing w:before="0" w:beforeAutospacing="0" w:after="0" w:afterAutospacing="0"/>
        <w:jc w:val="center"/>
        <w:rPr>
          <w:rStyle w:val="Strong"/>
          <w:rFonts w:ascii="Segoe UI" w:hAnsi="Segoe UI" w:cs="Segoe UI"/>
          <w:color w:val="000000"/>
          <w:sz w:val="27"/>
          <w:szCs w:val="27"/>
        </w:rPr>
      </w:pPr>
      <w:r>
        <w:rPr>
          <w:rStyle w:val="Strong"/>
          <w:rFonts w:ascii="Segoe UI" w:hAnsi="Segoe UI" w:cs="Segoe UI"/>
          <w:color w:val="000000"/>
          <w:sz w:val="27"/>
          <w:szCs w:val="27"/>
        </w:rPr>
        <w:t>Design Document: Bazar.com - Online Book Store</w:t>
      </w:r>
      <w:r w:rsidR="002860BD">
        <w:rPr>
          <w:rStyle w:val="Strong"/>
          <w:rFonts w:ascii="Segoe UI" w:hAnsi="Segoe UI" w:cs="Segoe UI"/>
          <w:color w:val="000000"/>
          <w:sz w:val="27"/>
          <w:szCs w:val="27"/>
        </w:rPr>
        <w:t xml:space="preserve"> lab 2</w:t>
      </w:r>
    </w:p>
    <w:p w:rsidR="001342B0" w:rsidRDefault="001342B0" w:rsidP="001342B0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7"/>
          <w:szCs w:val="27"/>
        </w:rPr>
      </w:pPr>
    </w:p>
    <w:p w:rsidR="00A42162" w:rsidRPr="007602BB" w:rsidRDefault="00A42162" w:rsidP="00A42162">
      <w:pPr>
        <w:rPr>
          <w:b/>
          <w:bCs/>
        </w:rPr>
      </w:pPr>
      <w:r>
        <w:br/>
      </w:r>
      <w:r w:rsidRPr="007602BB">
        <w:rPr>
          <w:b/>
          <w:bCs/>
        </w:rPr>
        <w:t>1. Introduction and Overview:</w:t>
      </w:r>
    </w:p>
    <w:p w:rsidR="002F20E8" w:rsidRDefault="002F20E8" w:rsidP="00A42162">
      <w:r>
        <w:t>Bazar.com is an online bookstore focused on delivering a smooth, efficient purchasing experience. Key updates to the original system design include adding an LRU cache on the front-end and replica servers, implementing round-robin replication, and creating server and database replicas to enhance system reliability and performance.</w:t>
      </w:r>
    </w:p>
    <w:p w:rsidR="00A42162" w:rsidRPr="007602BB" w:rsidRDefault="00A42162" w:rsidP="00A42162">
      <w:pPr>
        <w:rPr>
          <w:b/>
          <w:bCs/>
        </w:rPr>
      </w:pPr>
      <w:r w:rsidRPr="007602BB">
        <w:rPr>
          <w:b/>
          <w:bCs/>
        </w:rPr>
        <w:t>2. System Architecture:</w:t>
      </w:r>
    </w:p>
    <w:p w:rsidR="007602BB" w:rsidRDefault="002860BD" w:rsidP="007602BB">
      <w:r w:rsidRPr="002860BD">
        <w:t>Bazar.com maintains a two-tier web architecture, featuring a front-end server and replicated microservices: the catalog server and the order server. Communication between components occurs through HTTP REST APIs.</w:t>
      </w:r>
    </w:p>
    <w:p w:rsidR="00A42162" w:rsidRPr="007602BB" w:rsidRDefault="00A42162" w:rsidP="00A42162">
      <w:pPr>
        <w:rPr>
          <w:b/>
          <w:bCs/>
        </w:rPr>
      </w:pPr>
      <w:r w:rsidRPr="007602BB">
        <w:rPr>
          <w:b/>
          <w:bCs/>
        </w:rPr>
        <w:t>3. Functional Requirements:</w:t>
      </w:r>
    </w:p>
    <w:p w:rsidR="00F9594B" w:rsidRDefault="00F9594B" w:rsidP="000609D8">
      <w:pPr>
        <w:pStyle w:val="ListParagraph"/>
        <w:numPr>
          <w:ilvl w:val="0"/>
          <w:numId w:val="10"/>
        </w:numPr>
      </w:pPr>
      <w:r>
        <w:t>Search for Books:</w:t>
      </w:r>
    </w:p>
    <w:p w:rsidR="002F20E8" w:rsidRDefault="002F20E8" w:rsidP="002F20E8">
      <w:pPr>
        <w:pStyle w:val="ListParagraph"/>
        <w:tabs>
          <w:tab w:val="left" w:pos="2640"/>
        </w:tabs>
      </w:pPr>
      <w:r>
        <w:t>- **Cache**: The front-end server uses LRU caching to speed up topic-based book searches, enabling quicker response times and a smoother user experience.</w:t>
      </w:r>
    </w:p>
    <w:p w:rsidR="002F20E8" w:rsidRDefault="002F20E8" w:rsidP="002F20E8">
      <w:pPr>
        <w:pStyle w:val="ListParagraph"/>
        <w:tabs>
          <w:tab w:val="left" w:pos="2640"/>
        </w:tabs>
      </w:pPr>
      <w:r>
        <w:t>- **Replication**: Catalog servers are replicated to balance server load, improve search availability, and reduce system overhead.</w:t>
      </w:r>
    </w:p>
    <w:p w:rsidR="00F9594B" w:rsidRDefault="002F20E8" w:rsidP="002F20E8">
      <w:pPr>
        <w:pStyle w:val="ListParagraph"/>
        <w:tabs>
          <w:tab w:val="left" w:pos="2640"/>
        </w:tabs>
      </w:pPr>
      <w:r>
        <w:tab/>
      </w:r>
    </w:p>
    <w:p w:rsidR="00F9594B" w:rsidRDefault="00F9594B" w:rsidP="000609D8">
      <w:pPr>
        <w:pStyle w:val="ListParagraph"/>
        <w:numPr>
          <w:ilvl w:val="0"/>
          <w:numId w:val="10"/>
        </w:numPr>
      </w:pPr>
      <w:r>
        <w:t>Detailed Book Information:</w:t>
      </w:r>
    </w:p>
    <w:p w:rsidR="002F20E8" w:rsidRDefault="002F20E8" w:rsidP="002F20E8">
      <w:pPr>
        <w:pStyle w:val="ListParagraph"/>
      </w:pPr>
      <w:r>
        <w:t>- **Cache**: The front-end caches detailed book information, reducing latency and allowing faster access to frequently viewed book details.</w:t>
      </w:r>
    </w:p>
    <w:p w:rsidR="00F9594B" w:rsidRDefault="002F20E8" w:rsidP="002F20E8">
      <w:pPr>
        <w:pStyle w:val="ListParagraph"/>
      </w:pPr>
      <w:r>
        <w:t>- **Replication**: Catalog server replicas provide consistent and reliable access to book details, helping to alleviate server congestion and ensure availability.</w:t>
      </w:r>
    </w:p>
    <w:p w:rsidR="00F9594B" w:rsidRDefault="00F9594B" w:rsidP="000609D8">
      <w:pPr>
        <w:pStyle w:val="ListParagraph"/>
        <w:numPr>
          <w:ilvl w:val="0"/>
          <w:numId w:val="10"/>
        </w:numPr>
      </w:pPr>
      <w:r>
        <w:t>Book Purchases:</w:t>
      </w:r>
    </w:p>
    <w:p w:rsidR="002F20E8" w:rsidRDefault="002F20E8" w:rsidP="002F20E8">
      <w:pPr>
        <w:ind w:left="720"/>
      </w:pPr>
      <w:r>
        <w:t xml:space="preserve">  </w:t>
      </w:r>
      <w:r>
        <w:t xml:space="preserve">- **Cache**: The front-end server checks the cache for recent purchase data, improving </w:t>
      </w:r>
      <w:r>
        <w:t xml:space="preserve">    </w:t>
      </w:r>
      <w:r>
        <w:t>response times and lowering server demand.</w:t>
      </w:r>
    </w:p>
    <w:p w:rsidR="00A42162" w:rsidRPr="007602BB" w:rsidRDefault="002F20E8" w:rsidP="002F20E8">
      <w:pPr>
        <w:ind w:left="720"/>
        <w:rPr>
          <w:b/>
          <w:bCs/>
        </w:rPr>
      </w:pPr>
      <w:r>
        <w:t xml:space="preserve">  </w:t>
      </w:r>
      <w:r>
        <w:t>- **Replication**: Replicated order servers handle purchase requests, ensuring reliability and distributing the load to prevent overburdening a single server.</w:t>
      </w:r>
      <w:r w:rsidR="007602BB" w:rsidRPr="007602BB">
        <w:rPr>
          <w:b/>
          <w:bCs/>
        </w:rPr>
        <w:t>5</w:t>
      </w:r>
      <w:r w:rsidR="00A42162" w:rsidRPr="007602BB">
        <w:rPr>
          <w:b/>
          <w:bCs/>
        </w:rPr>
        <w:t>. Component Design:</w:t>
      </w:r>
    </w:p>
    <w:p w:rsidR="00866061" w:rsidRDefault="00866061" w:rsidP="00866061">
      <w:pPr>
        <w:pStyle w:val="ListParagraph"/>
        <w:numPr>
          <w:ilvl w:val="0"/>
          <w:numId w:val="11"/>
        </w:numPr>
      </w:pPr>
      <w:r>
        <w:t>Front-end Server:</w:t>
      </w:r>
    </w:p>
    <w:p w:rsidR="00866061" w:rsidRDefault="00866061" w:rsidP="00866061">
      <w:pPr>
        <w:pStyle w:val="ListParagraph"/>
        <w:numPr>
          <w:ilvl w:val="1"/>
          <w:numId w:val="11"/>
        </w:numPr>
      </w:pPr>
      <w:r>
        <w:t>Handles user requests and communicates with the catalog and order servers.</w:t>
      </w:r>
    </w:p>
    <w:p w:rsidR="00866061" w:rsidRDefault="00866061" w:rsidP="00866061">
      <w:pPr>
        <w:pStyle w:val="ListParagraph"/>
        <w:numPr>
          <w:ilvl w:val="1"/>
          <w:numId w:val="11"/>
        </w:numPr>
      </w:pPr>
      <w:r>
        <w:t>Implements LRU caching for improved response time.</w:t>
      </w:r>
    </w:p>
    <w:p w:rsidR="00866061" w:rsidRDefault="00866061" w:rsidP="00866061">
      <w:pPr>
        <w:pStyle w:val="ListParagraph"/>
        <w:numPr>
          <w:ilvl w:val="1"/>
          <w:numId w:val="11"/>
        </w:numPr>
      </w:pPr>
      <w:r>
        <w:t>Replica Handling:</w:t>
      </w:r>
    </w:p>
    <w:p w:rsidR="00866061" w:rsidRDefault="00866061" w:rsidP="00866061">
      <w:pPr>
        <w:pStyle w:val="ListParagraph"/>
        <w:numPr>
          <w:ilvl w:val="2"/>
          <w:numId w:val="11"/>
        </w:numPr>
      </w:pPr>
      <w:r>
        <w:t>Multiple replicas of the front-end server can be deployed for load balancing and fault tolerance.</w:t>
      </w:r>
    </w:p>
    <w:p w:rsidR="00866061" w:rsidRDefault="00866061" w:rsidP="00866061">
      <w:pPr>
        <w:pStyle w:val="ListParagraph"/>
        <w:numPr>
          <w:ilvl w:val="2"/>
          <w:numId w:val="11"/>
        </w:numPr>
      </w:pPr>
      <w:r>
        <w:lastRenderedPageBreak/>
        <w:t>Implements a round-robin or similar algorithm for distributing incoming requests among replicas.</w:t>
      </w:r>
    </w:p>
    <w:p w:rsidR="00866061" w:rsidRDefault="00866061" w:rsidP="00866061">
      <w:pPr>
        <w:pStyle w:val="ListParagraph"/>
        <w:numPr>
          <w:ilvl w:val="0"/>
          <w:numId w:val="11"/>
        </w:numPr>
      </w:pPr>
      <w:r>
        <w:t>Catalog Server:</w:t>
      </w:r>
    </w:p>
    <w:p w:rsidR="00866061" w:rsidRDefault="00866061" w:rsidP="00866061">
      <w:pPr>
        <w:pStyle w:val="ListParagraph"/>
        <w:numPr>
          <w:ilvl w:val="1"/>
          <w:numId w:val="11"/>
        </w:numPr>
      </w:pPr>
      <w:r>
        <w:t>Manages the book catalog, supporting query operations and providing book information.</w:t>
      </w:r>
    </w:p>
    <w:p w:rsidR="00866061" w:rsidRDefault="00866061" w:rsidP="00866061">
      <w:pPr>
        <w:pStyle w:val="ListParagraph"/>
        <w:numPr>
          <w:ilvl w:val="1"/>
          <w:numId w:val="11"/>
        </w:numPr>
      </w:pPr>
      <w:r>
        <w:t>Replica Handling:</w:t>
      </w:r>
    </w:p>
    <w:p w:rsidR="00866061" w:rsidRDefault="00866061" w:rsidP="00866061">
      <w:pPr>
        <w:pStyle w:val="ListParagraph"/>
        <w:numPr>
          <w:ilvl w:val="2"/>
          <w:numId w:val="11"/>
        </w:numPr>
      </w:pPr>
      <w:r>
        <w:t>Catalog server replicas ensure availability and distribute query requests.</w:t>
      </w:r>
    </w:p>
    <w:p w:rsidR="00866061" w:rsidRDefault="00866061" w:rsidP="00866061">
      <w:pPr>
        <w:pStyle w:val="ListParagraph"/>
        <w:numPr>
          <w:ilvl w:val="2"/>
          <w:numId w:val="11"/>
        </w:numPr>
      </w:pPr>
      <w:r>
        <w:t>Replicas synchronize data to maintain consistency across the system.</w:t>
      </w:r>
    </w:p>
    <w:p w:rsidR="00866061" w:rsidRDefault="00866061" w:rsidP="00866061">
      <w:pPr>
        <w:pStyle w:val="ListParagraph"/>
        <w:numPr>
          <w:ilvl w:val="0"/>
          <w:numId w:val="11"/>
        </w:numPr>
      </w:pPr>
      <w:r>
        <w:t>Order Server:</w:t>
      </w:r>
    </w:p>
    <w:p w:rsidR="00866061" w:rsidRDefault="00866061" w:rsidP="00866061">
      <w:pPr>
        <w:pStyle w:val="ListParagraph"/>
        <w:numPr>
          <w:ilvl w:val="1"/>
          <w:numId w:val="11"/>
        </w:numPr>
      </w:pPr>
      <w:r>
        <w:t>Handles purchase requests, verifies book availability, and processes purchases.</w:t>
      </w:r>
    </w:p>
    <w:p w:rsidR="00866061" w:rsidRDefault="00866061" w:rsidP="00866061">
      <w:pPr>
        <w:pStyle w:val="ListParagraph"/>
        <w:numPr>
          <w:ilvl w:val="1"/>
          <w:numId w:val="11"/>
        </w:numPr>
      </w:pPr>
      <w:r>
        <w:t>Replica Handling:</w:t>
      </w:r>
    </w:p>
    <w:p w:rsidR="00866061" w:rsidRDefault="00866061" w:rsidP="00866061">
      <w:pPr>
        <w:pStyle w:val="ListParagraph"/>
        <w:numPr>
          <w:ilvl w:val="2"/>
          <w:numId w:val="11"/>
        </w:numPr>
      </w:pPr>
      <w:r>
        <w:t>Multiple order server replicas manage purchase requests for reliability and fault tolerance.</w:t>
      </w:r>
    </w:p>
    <w:p w:rsidR="00866061" w:rsidRDefault="00866061" w:rsidP="00866061">
      <w:pPr>
        <w:pStyle w:val="ListParagraph"/>
        <w:numPr>
          <w:ilvl w:val="2"/>
          <w:numId w:val="11"/>
        </w:numPr>
      </w:pPr>
      <w:r>
        <w:t>Replicas coordinate to maintain a consistent view of stock availability.</w:t>
      </w:r>
    </w:p>
    <w:p w:rsidR="00AD5824" w:rsidRDefault="00866061" w:rsidP="00866061">
      <w:pPr>
        <w:pStyle w:val="ListParagraph"/>
        <w:ind w:left="0"/>
      </w:pPr>
      <w:r>
        <w:t>This updated component design introduces the concept of replicas for each server, providing redundancy, load balancing, and fault tolerance across the front-end, catalog, and order servers. The replicas work</w:t>
      </w:r>
    </w:p>
    <w:p w:rsidR="00A42162" w:rsidRPr="007602BB" w:rsidRDefault="007602BB" w:rsidP="001342B0">
      <w:pPr>
        <w:rPr>
          <w:b/>
          <w:bCs/>
        </w:rPr>
      </w:pPr>
      <w:r w:rsidRPr="007602BB">
        <w:rPr>
          <w:b/>
          <w:bCs/>
        </w:rPr>
        <w:t>6</w:t>
      </w:r>
      <w:r w:rsidR="00A42162" w:rsidRPr="007602BB">
        <w:rPr>
          <w:b/>
          <w:bCs/>
        </w:rPr>
        <w:t>. Implementation Plan:</w:t>
      </w:r>
    </w:p>
    <w:p w:rsidR="002F20E8" w:rsidRDefault="002F20E8" w:rsidP="002F20E8">
      <w:r>
        <w:t>- **Setup and Replica Initialization**:</w:t>
      </w:r>
    </w:p>
    <w:p w:rsidR="002F20E8" w:rsidRDefault="002F20E8" w:rsidP="002F20E8">
      <w:r>
        <w:t xml:space="preserve">  - Initialize the project with essential components.</w:t>
      </w:r>
    </w:p>
    <w:p w:rsidR="002F20E8" w:rsidRDefault="002F20E8" w:rsidP="002F20E8">
      <w:r>
        <w:t xml:space="preserve">  - Establish replicas for the front-end, catalog, and order servers.</w:t>
      </w:r>
    </w:p>
    <w:p w:rsidR="002F20E8" w:rsidRDefault="002F20E8" w:rsidP="002F20E8">
      <w:r>
        <w:t>- **Front-end Server with Cache and Replica Handling**:</w:t>
      </w:r>
    </w:p>
    <w:p w:rsidR="002F20E8" w:rsidRDefault="002F20E8" w:rsidP="002F20E8">
      <w:r>
        <w:t xml:space="preserve">  - Integrate functionality into the front-end server, implementing LRU caching.</w:t>
      </w:r>
    </w:p>
    <w:p w:rsidR="002F20E8" w:rsidRDefault="002F20E8" w:rsidP="002F20E8">
      <w:r>
        <w:t xml:space="preserve">  - Enable round-robin load balancing for the front-end server replicas.</w:t>
      </w:r>
    </w:p>
    <w:p w:rsidR="002F20E8" w:rsidRDefault="002F20E8" w:rsidP="002F20E8">
      <w:r>
        <w:t xml:space="preserve">  - Configure front-end replicas to communicate with catalog and order server replicas.</w:t>
      </w:r>
    </w:p>
    <w:p w:rsidR="002F20E8" w:rsidRDefault="002F20E8" w:rsidP="002F20E8">
      <w:r>
        <w:t xml:space="preserve">  - Check the cache first when retrieving data at the front-end.</w:t>
      </w:r>
    </w:p>
    <w:p w:rsidR="002F20E8" w:rsidRDefault="002F20E8" w:rsidP="002F20E8">
      <w:r>
        <w:t xml:space="preserve">  - If the data is found in the cache, serve it directly; if not, request it from the server (origin or replica).</w:t>
      </w:r>
    </w:p>
    <w:p w:rsidR="002F20E8" w:rsidRDefault="002F20E8" w:rsidP="002F20E8">
      <w:r>
        <w:t xml:space="preserve">  - When using a front-end replica, utilize catalog, order, and database replicas; otherwise, access the origin servers.</w:t>
      </w:r>
    </w:p>
    <w:p w:rsidR="002F20E8" w:rsidRDefault="002F20E8" w:rsidP="002F20E8">
      <w:pPr>
        <w:rPr>
          <w:b/>
          <w:bCs/>
        </w:rPr>
      </w:pPr>
    </w:p>
    <w:p w:rsidR="002F20E8" w:rsidRDefault="002F20E8" w:rsidP="002F20E8">
      <w:pPr>
        <w:rPr>
          <w:b/>
          <w:bCs/>
        </w:rPr>
      </w:pPr>
    </w:p>
    <w:p w:rsidR="002F20E8" w:rsidRDefault="002F20E8" w:rsidP="002F20E8">
      <w:pPr>
        <w:rPr>
          <w:b/>
          <w:bCs/>
        </w:rPr>
      </w:pPr>
    </w:p>
    <w:p w:rsidR="00A42162" w:rsidRPr="007602BB" w:rsidRDefault="007602BB" w:rsidP="002F20E8">
      <w:pPr>
        <w:rPr>
          <w:b/>
          <w:bCs/>
        </w:rPr>
      </w:pPr>
      <w:r w:rsidRPr="007602BB">
        <w:rPr>
          <w:b/>
          <w:bCs/>
        </w:rPr>
        <w:lastRenderedPageBreak/>
        <w:t>7.Extentions:</w:t>
      </w:r>
    </w:p>
    <w:p w:rsidR="00DF71D2" w:rsidRDefault="00DF71D2" w:rsidP="00870052">
      <w:pPr>
        <w:pStyle w:val="ListParagraph"/>
        <w:numPr>
          <w:ilvl w:val="0"/>
          <w:numId w:val="13"/>
        </w:numPr>
      </w:pPr>
      <w:r>
        <w:t>Advanced Caching Strategies:</w:t>
      </w:r>
    </w:p>
    <w:p w:rsidR="00870052" w:rsidRDefault="00DF71D2" w:rsidP="00870052">
      <w:pPr>
        <w:pStyle w:val="ListParagraph"/>
        <w:ind w:left="1440"/>
      </w:pPr>
      <w:r>
        <w:t>Expand caching capabilities by implementing multi-level ca</w:t>
      </w:r>
      <w:r w:rsidR="00870052">
        <w:t xml:space="preserve">ching. </w:t>
      </w:r>
    </w:p>
    <w:p w:rsidR="00870052" w:rsidRDefault="00870052" w:rsidP="00870052">
      <w:pPr>
        <w:pStyle w:val="ListParagraph"/>
        <w:ind w:left="1440"/>
      </w:pPr>
      <w:r>
        <w:t>Cache for catalog server and cache for order server too.</w:t>
      </w:r>
    </w:p>
    <w:p w:rsidR="00870052" w:rsidRDefault="00870052" w:rsidP="00870052">
      <w:pPr>
        <w:pStyle w:val="ListParagraph"/>
        <w:numPr>
          <w:ilvl w:val="1"/>
          <w:numId w:val="13"/>
        </w:numPr>
      </w:pPr>
      <w:r>
        <w:t>Benefits:</w:t>
      </w:r>
    </w:p>
    <w:p w:rsidR="00870052" w:rsidRDefault="00870052" w:rsidP="00870052">
      <w:pPr>
        <w:pStyle w:val="ListParagraph"/>
        <w:numPr>
          <w:ilvl w:val="2"/>
          <w:numId w:val="13"/>
        </w:numPr>
      </w:pPr>
      <w:r>
        <w:t>Significantly reduces query response times by serving frequently accessed data directly from the front-end caches.</w:t>
      </w:r>
    </w:p>
    <w:p w:rsidR="00870052" w:rsidRDefault="00870052" w:rsidP="00870052">
      <w:pPr>
        <w:pStyle w:val="ListParagraph"/>
        <w:numPr>
          <w:ilvl w:val="2"/>
          <w:numId w:val="13"/>
        </w:numPr>
      </w:pPr>
      <w:r>
        <w:t>Minimizes the load on the catalog and order servers, enhancing overall system performance.</w:t>
      </w:r>
    </w:p>
    <w:p w:rsidR="00870052" w:rsidRDefault="00870052" w:rsidP="00870052">
      <w:pPr>
        <w:pStyle w:val="ListParagraph"/>
        <w:numPr>
          <w:ilvl w:val="2"/>
          <w:numId w:val="13"/>
        </w:numPr>
      </w:pPr>
      <w:r>
        <w:t>Enables a more granular and efficient caching strategy tailored to the specific needs of catalog and order-related queries.</w:t>
      </w:r>
    </w:p>
    <w:p w:rsidR="00870052" w:rsidRPr="00AD5824" w:rsidRDefault="00A42162" w:rsidP="002F20E8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br/>
      </w:r>
      <w:r w:rsidR="002F20E8" w:rsidRPr="002F20E8">
        <w:rPr>
          <w:b/>
          <w:bCs/>
        </w:rPr>
        <w:t>To start the application, use the `app.py` file as the front-end interface to enable user interaction. The user will be prompted to choose from options like search, information retrieval, or purchase. Once the user makes a selection, the application will smoothly transition to the back-end to execute the chosen operation.</w:t>
      </w:r>
    </w:p>
    <w:p w:rsidR="00A31092" w:rsidRPr="00AD5824" w:rsidRDefault="00A31092" w:rsidP="00AD5824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bookmarkStart w:id="0" w:name="_GoBack"/>
      <w:bookmarkEnd w:id="0"/>
    </w:p>
    <w:sectPr w:rsidR="00A31092" w:rsidRPr="00AD5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FA0" w:rsidRDefault="00FA4FA0" w:rsidP="00A42162">
      <w:pPr>
        <w:spacing w:after="0" w:line="240" w:lineRule="auto"/>
      </w:pPr>
      <w:r>
        <w:separator/>
      </w:r>
    </w:p>
  </w:endnote>
  <w:endnote w:type="continuationSeparator" w:id="0">
    <w:p w:rsidR="00FA4FA0" w:rsidRDefault="00FA4FA0" w:rsidP="00A4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FA0" w:rsidRDefault="00FA4FA0" w:rsidP="00A42162">
      <w:pPr>
        <w:spacing w:after="0" w:line="240" w:lineRule="auto"/>
      </w:pPr>
      <w:r>
        <w:separator/>
      </w:r>
    </w:p>
  </w:footnote>
  <w:footnote w:type="continuationSeparator" w:id="0">
    <w:p w:rsidR="00FA4FA0" w:rsidRDefault="00FA4FA0" w:rsidP="00A42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175D"/>
    <w:multiLevelType w:val="hybridMultilevel"/>
    <w:tmpl w:val="0098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3109"/>
    <w:multiLevelType w:val="hybridMultilevel"/>
    <w:tmpl w:val="C38C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C038B"/>
    <w:multiLevelType w:val="hybridMultilevel"/>
    <w:tmpl w:val="5008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42746"/>
    <w:multiLevelType w:val="hybridMultilevel"/>
    <w:tmpl w:val="CB3C3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8344F7"/>
    <w:multiLevelType w:val="hybridMultilevel"/>
    <w:tmpl w:val="CF1A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A3813"/>
    <w:multiLevelType w:val="hybridMultilevel"/>
    <w:tmpl w:val="D9621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7694E"/>
    <w:multiLevelType w:val="hybridMultilevel"/>
    <w:tmpl w:val="7E400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93D35"/>
    <w:multiLevelType w:val="hybridMultilevel"/>
    <w:tmpl w:val="D908B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72172F"/>
    <w:multiLevelType w:val="hybridMultilevel"/>
    <w:tmpl w:val="420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01DFE"/>
    <w:multiLevelType w:val="hybridMultilevel"/>
    <w:tmpl w:val="C1B0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87C50"/>
    <w:multiLevelType w:val="hybridMultilevel"/>
    <w:tmpl w:val="6CAE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9452C"/>
    <w:multiLevelType w:val="hybridMultilevel"/>
    <w:tmpl w:val="D0A2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733F7"/>
    <w:multiLevelType w:val="hybridMultilevel"/>
    <w:tmpl w:val="6CF6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62"/>
    <w:rsid w:val="000609D8"/>
    <w:rsid w:val="001342B0"/>
    <w:rsid w:val="00271075"/>
    <w:rsid w:val="002860BD"/>
    <w:rsid w:val="002E3A0D"/>
    <w:rsid w:val="002F20E8"/>
    <w:rsid w:val="0030351B"/>
    <w:rsid w:val="00405255"/>
    <w:rsid w:val="00533B92"/>
    <w:rsid w:val="007602BB"/>
    <w:rsid w:val="007A249A"/>
    <w:rsid w:val="0082658F"/>
    <w:rsid w:val="00866061"/>
    <w:rsid w:val="00870052"/>
    <w:rsid w:val="008B77AD"/>
    <w:rsid w:val="00A147B9"/>
    <w:rsid w:val="00A16673"/>
    <w:rsid w:val="00A175B5"/>
    <w:rsid w:val="00A31092"/>
    <w:rsid w:val="00A42162"/>
    <w:rsid w:val="00AD5824"/>
    <w:rsid w:val="00C912AF"/>
    <w:rsid w:val="00CF2DD6"/>
    <w:rsid w:val="00D34886"/>
    <w:rsid w:val="00D84757"/>
    <w:rsid w:val="00DF71D2"/>
    <w:rsid w:val="00F812C8"/>
    <w:rsid w:val="00F91A4B"/>
    <w:rsid w:val="00F9594B"/>
    <w:rsid w:val="00FA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7638E6-8A58-435C-B993-F7F9D294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2162"/>
    <w:rPr>
      <w:b/>
      <w:bCs/>
    </w:rPr>
  </w:style>
  <w:style w:type="paragraph" w:styleId="ListParagraph">
    <w:name w:val="List Paragraph"/>
    <w:basedOn w:val="Normal"/>
    <w:uiPriority w:val="34"/>
    <w:qFormat/>
    <w:rsid w:val="007602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B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A76C-6709-43A0-8EB4-E772D019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ael wael</cp:lastModifiedBy>
  <cp:revision>4</cp:revision>
  <cp:lastPrinted>2023-11-20T21:32:00Z</cp:lastPrinted>
  <dcterms:created xsi:type="dcterms:W3CDTF">2024-01-11T19:11:00Z</dcterms:created>
  <dcterms:modified xsi:type="dcterms:W3CDTF">2024-10-31T17:55:00Z</dcterms:modified>
</cp:coreProperties>
</file>